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93237" w14:textId="0B5C0076" w:rsidR="00A511E2" w:rsidRDefault="00724CAD" w:rsidP="00B87ABD">
      <w:pPr>
        <w:spacing w:after="0"/>
        <w:jc w:val="center"/>
        <w:rPr>
          <w:b/>
        </w:rPr>
      </w:pPr>
      <w:r w:rsidRPr="00D178D4">
        <w:rPr>
          <w:b/>
        </w:rPr>
        <w:t xml:space="preserve">УВАЖАЕМЫЕ УЧАСТНИКИ </w:t>
      </w:r>
      <w:r w:rsidR="00874E9D">
        <w:rPr>
          <w:b/>
        </w:rPr>
        <w:t>МЕРОПРИЯТИЯ</w:t>
      </w:r>
      <w:r>
        <w:rPr>
          <w:b/>
        </w:rPr>
        <w:t>!</w:t>
      </w:r>
    </w:p>
    <w:p w14:paraId="0AB362FA" w14:textId="77777777" w:rsidR="00B527DC" w:rsidRPr="00D178D4" w:rsidRDefault="00B527DC" w:rsidP="00F355F6">
      <w:pPr>
        <w:spacing w:after="0"/>
        <w:jc w:val="both"/>
        <w:rPr>
          <w:b/>
        </w:rPr>
      </w:pPr>
    </w:p>
    <w:p w14:paraId="59602074" w14:textId="5C24E756" w:rsidR="00874E9D" w:rsidRPr="00CC03AF" w:rsidRDefault="00A511E2" w:rsidP="00CC03AF">
      <w:pPr>
        <w:pStyle w:val="a6"/>
        <w:jc w:val="both"/>
        <w:rPr>
          <w:rFonts w:cstheme="minorHAnsi"/>
          <w:lang w:val="ru-RU"/>
        </w:rPr>
      </w:pPr>
      <w:r w:rsidRPr="00CC03AF">
        <w:rPr>
          <w:lang w:val="ru-RU"/>
        </w:rPr>
        <w:t xml:space="preserve">Просьба ознакомиться с порядком регистрации </w:t>
      </w:r>
      <w:r w:rsidR="00AC02CC">
        <w:rPr>
          <w:lang w:val="ru-RU"/>
        </w:rPr>
        <w:t>на мероприятие</w:t>
      </w:r>
      <w:r w:rsidR="00613302" w:rsidRPr="00CC03AF">
        <w:rPr>
          <w:lang w:val="ru-RU"/>
        </w:rPr>
        <w:t xml:space="preserve"> </w:t>
      </w:r>
    </w:p>
    <w:p w14:paraId="175525EC" w14:textId="389C8728" w:rsidR="009018F4" w:rsidRDefault="009018F4" w:rsidP="00874E9D">
      <w:pPr>
        <w:spacing w:after="0"/>
        <w:jc w:val="both"/>
        <w:rPr>
          <w:rFonts w:cstheme="minorHAnsi"/>
        </w:rPr>
      </w:pPr>
    </w:p>
    <w:p w14:paraId="67F9DAC0" w14:textId="7749F40E" w:rsidR="009018F4" w:rsidRPr="00874E9D" w:rsidRDefault="009018F4" w:rsidP="00874E9D">
      <w:pPr>
        <w:spacing w:after="0"/>
        <w:jc w:val="both"/>
        <w:rPr>
          <w:rFonts w:cstheme="minorHAnsi"/>
        </w:rPr>
      </w:pPr>
      <w:r w:rsidRPr="003548E3">
        <w:t>Участие в мероприятии для специалистов бесплатное</w:t>
      </w:r>
    </w:p>
    <w:p w14:paraId="40A440C2" w14:textId="37545AB1" w:rsidR="00B527DC" w:rsidRPr="00B527DC" w:rsidRDefault="00B527DC" w:rsidP="00F355F6">
      <w:pPr>
        <w:spacing w:after="0"/>
        <w:jc w:val="both"/>
        <w:rPr>
          <w:rFonts w:cstheme="minorHAnsi"/>
        </w:rPr>
      </w:pPr>
    </w:p>
    <w:p w14:paraId="2A751F0B" w14:textId="3C061857" w:rsidR="0086246E" w:rsidRPr="00F76A44" w:rsidRDefault="00135487" w:rsidP="00F355F6">
      <w:pPr>
        <w:spacing w:after="0"/>
        <w:jc w:val="both"/>
        <w:rPr>
          <w:b/>
        </w:rPr>
      </w:pPr>
      <w:r w:rsidRPr="00F76A44">
        <w:rPr>
          <w:b/>
        </w:rPr>
        <w:t>РЕГИСТРАЦИЯ</w:t>
      </w:r>
      <w:r w:rsidR="0086246E">
        <w:rPr>
          <w:b/>
        </w:rPr>
        <w:t xml:space="preserve"> СПЕЦИАЛИСТОВ, </w:t>
      </w:r>
      <w:r w:rsidR="0074521F" w:rsidRPr="009018F4">
        <w:rPr>
          <w:b/>
          <w:color w:val="595959" w:themeColor="text1" w:themeTint="A6"/>
        </w:rPr>
        <w:t>ВПЕРВЫЕ УЧАСТВУЮЩИХ</w:t>
      </w:r>
      <w:r w:rsidR="0086246E" w:rsidRPr="009018F4">
        <w:rPr>
          <w:b/>
          <w:color w:val="595959" w:themeColor="text1" w:themeTint="A6"/>
        </w:rPr>
        <w:t xml:space="preserve"> </w:t>
      </w:r>
      <w:r w:rsidR="0086246E">
        <w:rPr>
          <w:b/>
        </w:rPr>
        <w:t>В МЕРОПРИЯТИЯХ</w:t>
      </w:r>
      <w:r w:rsidR="0074521F">
        <w:rPr>
          <w:b/>
        </w:rPr>
        <w:t xml:space="preserve"> НА ПЛАТФОРМЕ </w:t>
      </w:r>
      <w:r w:rsidR="00D865CE">
        <w:rPr>
          <w:b/>
        </w:rPr>
        <w:t>МЕДИЦИНСКИХ МЕРОПРИЯТИЙ</w:t>
      </w:r>
      <w:r w:rsidR="0074521F">
        <w:rPr>
          <w:b/>
        </w:rPr>
        <w:t xml:space="preserve"> АЛЬФАМЕД</w:t>
      </w:r>
    </w:p>
    <w:p w14:paraId="330C3A06" w14:textId="77777777" w:rsidR="0086246E" w:rsidRDefault="0086246E" w:rsidP="00F355F6">
      <w:pPr>
        <w:spacing w:after="0"/>
        <w:jc w:val="both"/>
      </w:pPr>
    </w:p>
    <w:p w14:paraId="4B78A0DF" w14:textId="77777777" w:rsidR="00B8301E" w:rsidRDefault="00A511E2" w:rsidP="00B8301E">
      <w:pPr>
        <w:spacing w:after="0"/>
        <w:jc w:val="both"/>
        <w:rPr>
          <w:b/>
          <w:i/>
        </w:rPr>
      </w:pPr>
      <w:r w:rsidRPr="003548E3">
        <w:t xml:space="preserve">Для участия Вам необходимо пройти регистрацию </w:t>
      </w:r>
      <w:r w:rsidR="001C0911">
        <w:t xml:space="preserve">по </w:t>
      </w:r>
      <w:r w:rsidR="001C0911" w:rsidRPr="001C0911">
        <w:rPr>
          <w:b/>
          <w:i/>
        </w:rPr>
        <w:t>ссылке</w:t>
      </w:r>
    </w:p>
    <w:p w14:paraId="7EA5D614" w14:textId="30EE2452" w:rsidR="00B8301E" w:rsidRPr="00B8301E" w:rsidRDefault="00B32A06" w:rsidP="00B8301E">
      <w:pPr>
        <w:spacing w:after="0"/>
        <w:jc w:val="both"/>
        <w:rPr>
          <w:b/>
          <w:i/>
          <w:u w:val="single"/>
        </w:rPr>
      </w:pPr>
      <w:hyperlink r:id="rId6" w:history="1">
        <w:r w:rsidRPr="00CC0958">
          <w:rPr>
            <w:rStyle w:val="a3"/>
            <w:b/>
            <w:i/>
          </w:rPr>
          <w:t>https://alfamedint.com/events/saratov-26.05.25</w:t>
        </w:r>
      </w:hyperlink>
    </w:p>
    <w:p w14:paraId="504551BE" w14:textId="4BCC7AB2" w:rsidR="00AD7F2A" w:rsidRDefault="00872E6B" w:rsidP="00F355F6">
      <w:pPr>
        <w:spacing w:after="0"/>
        <w:jc w:val="both"/>
        <w:rPr>
          <w:color w:val="0033CC"/>
        </w:rPr>
      </w:pPr>
      <w:r>
        <w:rPr>
          <w:color w:val="0033CC"/>
        </w:rPr>
        <w:t xml:space="preserve">                                                                    </w:t>
      </w:r>
    </w:p>
    <w:p w14:paraId="10378343" w14:textId="04DA92FB" w:rsidR="001C0911" w:rsidRPr="001C0911" w:rsidRDefault="009C74DC" w:rsidP="00F355F6">
      <w:pPr>
        <w:spacing w:after="0"/>
        <w:jc w:val="both"/>
        <w:rPr>
          <w:color w:val="0033CC"/>
          <w:highlight w:val="yellow"/>
        </w:rPr>
      </w:pPr>
      <w:r>
        <w:rPr>
          <w:noProof/>
          <w:color w:val="0033CC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A2AB9B" wp14:editId="214E3A40">
                <wp:simplePos x="0" y="0"/>
                <wp:positionH relativeFrom="column">
                  <wp:posOffset>4812665</wp:posOffset>
                </wp:positionH>
                <wp:positionV relativeFrom="paragraph">
                  <wp:posOffset>127000</wp:posOffset>
                </wp:positionV>
                <wp:extent cx="1895475" cy="285750"/>
                <wp:effectExtent l="0" t="0" r="28575" b="1905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6E152" w14:textId="3C55D242" w:rsidR="009C74DC" w:rsidRDefault="009C74DC" w:rsidP="009C74DC">
                            <w:pPr>
                              <w:jc w:val="center"/>
                            </w:pPr>
                            <w:r>
                              <w:t>ЗАРЕГИСТРИРОВАТЬ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A2AB9B" id="Скругленный прямоугольник 2" o:spid="_x0000_s1026" style="position:absolute;left:0;text-align:left;margin-left:378.95pt;margin-top:10pt;width:149.25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" fillcolor="#5b9bd5 [3204]" strokecolor="#1f4d78 [1604]" strokeweight="1pt">
                <v:stroke joinstyle="miter"/>
                <v:textbox>
                  <w:txbxContent>
                    <w:p w14:paraId="67E6E152" w14:textId="3C55D242" w:rsidR="009C74DC" w:rsidRDefault="009C74DC" w:rsidP="009C74DC">
                      <w:pPr>
                        <w:jc w:val="center"/>
                      </w:pPr>
                      <w:r>
                        <w:t>ЗАРЕГИСТРИРОВАТЬС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2DC63B" w14:textId="54651288" w:rsidR="009C74DC" w:rsidRDefault="009C74DC" w:rsidP="009C74DC">
      <w:pPr>
        <w:pStyle w:val="a4"/>
        <w:numPr>
          <w:ilvl w:val="0"/>
          <w:numId w:val="18"/>
        </w:numPr>
        <w:spacing w:after="0"/>
        <w:jc w:val="both"/>
      </w:pPr>
      <w:r>
        <w:t>Под иконкой «Зарегистрируйтесь на мероприятие» нажмите на кнопку</w:t>
      </w:r>
    </w:p>
    <w:p w14:paraId="4484CACA" w14:textId="1DC1558F" w:rsidR="009C74DC" w:rsidRDefault="00BF447B" w:rsidP="009C74DC">
      <w:pPr>
        <w:pStyle w:val="a4"/>
        <w:spacing w:after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A9C06" wp14:editId="093BA88B">
                <wp:simplePos x="0" y="0"/>
                <wp:positionH relativeFrom="column">
                  <wp:posOffset>3822065</wp:posOffset>
                </wp:positionH>
                <wp:positionV relativeFrom="paragraph">
                  <wp:posOffset>96520</wp:posOffset>
                </wp:positionV>
                <wp:extent cx="1371600" cy="285750"/>
                <wp:effectExtent l="0" t="0" r="19050" b="190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1C636A" w14:textId="4D0AC24C" w:rsidR="00A40CCE" w:rsidRPr="00A40CCE" w:rsidRDefault="00A40CCE" w:rsidP="00A40CC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t xml:space="preserve">ПРОВЕРИТЬ  </w:t>
                            </w:r>
                            <w:r>
                              <w:rPr>
                                <w:lang w:val="en-US"/>
                              </w:rPr>
                              <w:t>EMAI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7A9C06" id="Скругленный прямоугольник 4" o:spid="_x0000_s1027" style="position:absolute;left:0;text-align:left;margin-left:300.95pt;margin-top:7.6pt;width:108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" fillcolor="#70ad47 [3209]" strokecolor="#375623 [1609]" strokeweight="1pt">
                <v:stroke joinstyle="miter"/>
                <v:textbox>
                  <w:txbxContent>
                    <w:p w14:paraId="4F1C636A" w14:textId="4D0AC24C" w:rsidR="00A40CCE" w:rsidRPr="00A40CCE" w:rsidRDefault="00A40CCE" w:rsidP="00A40CCE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t xml:space="preserve">ПРОВЕРИТЬ  </w:t>
                      </w:r>
                      <w:r>
                        <w:rPr>
                          <w:lang w:val="en-US"/>
                        </w:rPr>
                        <w:t>EMAIL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14:paraId="6EA4E4C2" w14:textId="1CFC10F7" w:rsidR="00BF447B" w:rsidRDefault="00BF447B" w:rsidP="00BF447B">
      <w:pPr>
        <w:pStyle w:val="a4"/>
        <w:numPr>
          <w:ilvl w:val="0"/>
          <w:numId w:val="18"/>
        </w:numPr>
        <w:spacing w:after="0"/>
        <w:jc w:val="both"/>
      </w:pPr>
      <w:r>
        <w:t>Введите свой электронный адрес</w:t>
      </w:r>
      <w:r w:rsidRPr="00584065">
        <w:t xml:space="preserve"> </w:t>
      </w:r>
      <w:r>
        <w:t>и н</w:t>
      </w:r>
      <w:r w:rsidRPr="0042294B">
        <w:t>ажмите на кнопку</w:t>
      </w:r>
    </w:p>
    <w:p w14:paraId="0D23882F" w14:textId="4E6B43EC" w:rsidR="00BF447B" w:rsidRDefault="00BF447B" w:rsidP="00BF447B">
      <w:pPr>
        <w:spacing w:after="0"/>
        <w:jc w:val="both"/>
      </w:pPr>
    </w:p>
    <w:p w14:paraId="56C4C711" w14:textId="3765B70B" w:rsidR="00BB1ED4" w:rsidRDefault="00BF447B" w:rsidP="00BB1ED4">
      <w:pPr>
        <w:pStyle w:val="a4"/>
        <w:numPr>
          <w:ilvl w:val="0"/>
          <w:numId w:val="18"/>
        </w:numPr>
        <w:spacing w:after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5F3D75" wp14:editId="1578A306">
                <wp:simplePos x="0" y="0"/>
                <wp:positionH relativeFrom="column">
                  <wp:posOffset>1021715</wp:posOffset>
                </wp:positionH>
                <wp:positionV relativeFrom="paragraph">
                  <wp:posOffset>185420</wp:posOffset>
                </wp:positionV>
                <wp:extent cx="1647825" cy="323850"/>
                <wp:effectExtent l="0" t="0" r="28575" b="1905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238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D1756" w14:textId="77777777" w:rsidR="00BF447B" w:rsidRDefault="00BF447B" w:rsidP="00BF447B">
                            <w:pPr>
                              <w:jc w:val="center"/>
                            </w:pPr>
                            <w:r>
                              <w:t>ПОДТВЕРДИТЬ АДРЕ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5F3D75" id="Скругленный прямоугольник 5" o:spid="_x0000_s1028" style="position:absolute;left:0;text-align:left;margin-left:80.45pt;margin-top:14.6pt;width:129.7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" fillcolor="red" strokecolor="#823b0b [1605]" strokeweight="1pt">
                <v:stroke joinstyle="miter"/>
                <v:textbox>
                  <w:txbxContent>
                    <w:p w14:paraId="7CDD1756" w14:textId="77777777" w:rsidR="00BF447B" w:rsidRDefault="00BF447B" w:rsidP="00BF447B">
                      <w:pPr>
                        <w:jc w:val="center"/>
                      </w:pPr>
                      <w:r>
                        <w:t>ПОДТВЕРДИТЬ АДРЕС</w:t>
                      </w:r>
                    </w:p>
                  </w:txbxContent>
                </v:textbox>
              </v:roundrect>
            </w:pict>
          </mc:Fallback>
        </mc:AlternateContent>
      </w:r>
      <w:r>
        <w:t xml:space="preserve">На указанный электронный </w:t>
      </w:r>
      <w:r w:rsidR="00BB1ED4">
        <w:t>адрес будет</w:t>
      </w:r>
      <w:r>
        <w:t xml:space="preserve"> отправлено письмо «ПОДТВЕДИТЕ СВОЙ ЭЛЕКТРОННЫЙ АДРЕС»</w:t>
      </w:r>
    </w:p>
    <w:p w14:paraId="5615C937" w14:textId="77777777" w:rsidR="00BB1ED4" w:rsidRDefault="00BB1ED4" w:rsidP="00BB1ED4">
      <w:pPr>
        <w:pStyle w:val="a4"/>
      </w:pPr>
    </w:p>
    <w:p w14:paraId="78FE25B6" w14:textId="77777777" w:rsidR="00BB1ED4" w:rsidRPr="00BB1ED4" w:rsidRDefault="00BB1ED4" w:rsidP="00BB1ED4">
      <w:pPr>
        <w:pStyle w:val="a4"/>
        <w:numPr>
          <w:ilvl w:val="0"/>
          <w:numId w:val="18"/>
        </w:numPr>
        <w:spacing w:after="0"/>
        <w:jc w:val="both"/>
      </w:pPr>
      <w:r w:rsidRPr="0042294B">
        <w:t>Заполните открывшуюся форму регистрации и подтвердите Ваше согласие с Пользовательским соглашением</w:t>
      </w:r>
      <w:r w:rsidRPr="009018F4">
        <w:t>, Договором оферты,</w:t>
      </w:r>
      <w:r w:rsidRPr="0042294B">
        <w:t xml:space="preserve"> а также Согласие на обработку и распространение персональных данных</w:t>
      </w:r>
      <w:r w:rsidRPr="00BB1ED4">
        <w:rPr>
          <w:noProof/>
          <w:color w:val="0033CC"/>
          <w:lang w:eastAsia="ru-RU"/>
        </w:rPr>
        <w:t xml:space="preserve"> </w:t>
      </w:r>
    </w:p>
    <w:p w14:paraId="48F9B213" w14:textId="3D40CACF" w:rsidR="00BB1ED4" w:rsidRDefault="00BB1ED4" w:rsidP="00BB1ED4">
      <w:pPr>
        <w:pStyle w:val="a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96EC97" wp14:editId="23A77AB5">
                <wp:simplePos x="0" y="0"/>
                <wp:positionH relativeFrom="column">
                  <wp:posOffset>1562100</wp:posOffset>
                </wp:positionH>
                <wp:positionV relativeFrom="paragraph">
                  <wp:posOffset>111125</wp:posOffset>
                </wp:positionV>
                <wp:extent cx="1895475" cy="285750"/>
                <wp:effectExtent l="0" t="0" r="28575" b="190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8575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B5018" w14:textId="77777777" w:rsidR="00BB1ED4" w:rsidRDefault="00BB1ED4" w:rsidP="00BB1ED4">
                            <w:pPr>
                              <w:jc w:val="center"/>
                            </w:pPr>
                            <w:r>
                              <w:t>ЗАРЕГИСТРИРОВАТЬ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96EC97" id="Скругленный прямоугольник 6" o:spid="_x0000_s1029" style="position:absolute;left:0;text-align:left;margin-left:123pt;margin-top:8.75pt;width:149.25pt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" fillcolor="#70ad47 [3209]" strokecolor="#1f4d78 [1604]" strokeweight="1pt">
                <v:stroke joinstyle="miter"/>
                <v:textbox>
                  <w:txbxContent>
                    <w:p w14:paraId="59CB5018" w14:textId="77777777" w:rsidR="00BB1ED4" w:rsidRDefault="00BB1ED4" w:rsidP="00BB1ED4">
                      <w:pPr>
                        <w:jc w:val="center"/>
                      </w:pPr>
                      <w:r>
                        <w:t>ЗАРЕГИСТРИРОВАТЬС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6100083" w14:textId="178DBA08" w:rsidR="00BB1ED4" w:rsidRDefault="00BB1ED4" w:rsidP="00BB1ED4">
      <w:pPr>
        <w:pStyle w:val="a4"/>
        <w:numPr>
          <w:ilvl w:val="0"/>
          <w:numId w:val="18"/>
        </w:numPr>
        <w:spacing w:after="0"/>
        <w:jc w:val="both"/>
      </w:pPr>
      <w:r>
        <w:t xml:space="preserve">Нажмите кнопку </w:t>
      </w:r>
    </w:p>
    <w:p w14:paraId="48D53501" w14:textId="35B2FAE4" w:rsidR="00BF447B" w:rsidRDefault="00BF447B" w:rsidP="00BF447B">
      <w:pPr>
        <w:spacing w:after="0"/>
        <w:jc w:val="both"/>
      </w:pPr>
      <w:r>
        <w:t xml:space="preserve"> </w:t>
      </w:r>
    </w:p>
    <w:p w14:paraId="2C0EC8EC" w14:textId="19D79A23" w:rsidR="009C74DC" w:rsidRPr="009018F4" w:rsidRDefault="009C74DC" w:rsidP="009C74DC">
      <w:pPr>
        <w:pStyle w:val="a4"/>
        <w:numPr>
          <w:ilvl w:val="0"/>
          <w:numId w:val="18"/>
        </w:numPr>
        <w:spacing w:after="0"/>
        <w:jc w:val="both"/>
      </w:pPr>
      <w:r w:rsidRPr="009018F4">
        <w:t>Поставьте галочку, примите условия оферты</w:t>
      </w:r>
    </w:p>
    <w:p w14:paraId="60D44A69" w14:textId="687A489F" w:rsidR="005E250C" w:rsidRDefault="005E250C" w:rsidP="00AC02C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CF0F7F" wp14:editId="3F108F68">
                <wp:simplePos x="0" y="0"/>
                <wp:positionH relativeFrom="column">
                  <wp:posOffset>1707515</wp:posOffset>
                </wp:positionH>
                <wp:positionV relativeFrom="paragraph">
                  <wp:posOffset>180975</wp:posOffset>
                </wp:positionV>
                <wp:extent cx="2076450" cy="285750"/>
                <wp:effectExtent l="0" t="0" r="19050" b="1905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8575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8290C8" w14:textId="4F7E08D7" w:rsidR="005E250C" w:rsidRDefault="005E250C" w:rsidP="005E250C">
                            <w:pPr>
                              <w:jc w:val="center"/>
                            </w:pPr>
                            <w:r>
                              <w:t>ПОДАТЬ ЗАЯВКУ НА УЧАСТ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CF0F7F" id="Скругленный прямоугольник 3" o:spid="_x0000_s1030" style="position:absolute;margin-left:134.45pt;margin-top:14.25pt;width:163.5pt;height:22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" fillcolor="#70ad47 [3209]" strokecolor="#1f4d78 [1604]" strokeweight="1pt">
                <v:stroke joinstyle="miter"/>
                <v:textbox>
                  <w:txbxContent>
                    <w:p w14:paraId="2D8290C8" w14:textId="4F7E08D7" w:rsidR="005E250C" w:rsidRDefault="005E250C" w:rsidP="005E250C">
                      <w:pPr>
                        <w:jc w:val="center"/>
                      </w:pPr>
                      <w:r>
                        <w:t>ПОДАТЬ ЗАЯВКУ НА УЧАСТИЕ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242CB8" w14:textId="45F89500" w:rsidR="005E250C" w:rsidRDefault="005E250C" w:rsidP="009C74DC">
      <w:pPr>
        <w:pStyle w:val="a4"/>
        <w:numPr>
          <w:ilvl w:val="0"/>
          <w:numId w:val="18"/>
        </w:numPr>
        <w:spacing w:after="0"/>
        <w:jc w:val="both"/>
      </w:pPr>
      <w:r>
        <w:t xml:space="preserve">Нажмите на кнопку </w:t>
      </w:r>
    </w:p>
    <w:p w14:paraId="21E2B53E" w14:textId="70BA6C9C" w:rsidR="009C74DC" w:rsidRDefault="009C74DC" w:rsidP="009C74DC">
      <w:pPr>
        <w:pStyle w:val="a4"/>
        <w:spacing w:after="0"/>
        <w:jc w:val="both"/>
      </w:pPr>
    </w:p>
    <w:p w14:paraId="195AC6BC" w14:textId="0BAEACB8" w:rsidR="0086246E" w:rsidRDefault="0086246E" w:rsidP="0086246E">
      <w:pPr>
        <w:spacing w:after="0"/>
        <w:jc w:val="both"/>
        <w:rPr>
          <w:b/>
        </w:rPr>
      </w:pPr>
    </w:p>
    <w:p w14:paraId="349FEF0E" w14:textId="77777777" w:rsidR="00C21D61" w:rsidRPr="00C21D61" w:rsidRDefault="00C21D61" w:rsidP="00C21D61">
      <w:pPr>
        <w:spacing w:after="0"/>
        <w:jc w:val="both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7543C402" w14:textId="77777777" w:rsidR="00C21D61" w:rsidRPr="00E04280" w:rsidRDefault="00C21D61" w:rsidP="00F355F6">
      <w:pPr>
        <w:spacing w:after="0"/>
        <w:jc w:val="both"/>
        <w:rPr>
          <w:rFonts w:eastAsia="Calibri" w:cstheme="minorHAnsi"/>
          <w:color w:val="1F4E79" w:themeColor="accent1" w:themeShade="80"/>
          <w:sz w:val="24"/>
          <w:szCs w:val="24"/>
        </w:rPr>
      </w:pPr>
    </w:p>
    <w:p w14:paraId="7681B542" w14:textId="33A52A3F" w:rsidR="005E23DB" w:rsidRPr="005E23DB" w:rsidRDefault="006F3E11" w:rsidP="00AC02CC">
      <w:pPr>
        <w:spacing w:after="0"/>
        <w:jc w:val="both"/>
        <w:rPr>
          <w:rFonts w:eastAsia="Calibri" w:cstheme="minorHAnsi"/>
        </w:rPr>
      </w:pPr>
      <w:r w:rsidRPr="0042294B">
        <w:rPr>
          <w:rFonts w:cstheme="minorHAnsi"/>
          <w:i/>
          <w:u w:val="single"/>
        </w:rPr>
        <w:t>Условия получения баллов НМО:</w:t>
      </w:r>
      <w:r w:rsidR="000F080C" w:rsidRPr="000F080C">
        <w:t xml:space="preserve"> </w:t>
      </w:r>
    </w:p>
    <w:p w14:paraId="7761A5B1" w14:textId="77777777" w:rsidR="005E23DB" w:rsidRPr="00760103" w:rsidRDefault="005E23DB" w:rsidP="005E23DB">
      <w:pPr>
        <w:spacing w:after="0"/>
        <w:rPr>
          <w:b/>
          <w:u w:val="single"/>
        </w:rPr>
      </w:pPr>
      <w:bookmarkStart w:id="0" w:name="_Hlk153017837"/>
      <w:r w:rsidRPr="00760103">
        <w:rPr>
          <w:b/>
          <w:u w:val="single"/>
        </w:rPr>
        <w:t>ОЧНОЕ УЧАСТИЕ:</w:t>
      </w:r>
    </w:p>
    <w:bookmarkEnd w:id="0"/>
    <w:p w14:paraId="60DEEB3B" w14:textId="5D8C2003" w:rsidR="00724CAD" w:rsidRDefault="00724CAD" w:rsidP="005E23DB">
      <w:pPr>
        <w:pStyle w:val="a4"/>
        <w:ind w:left="426"/>
        <w:rPr>
          <w:rStyle w:val="a3"/>
          <w:color w:val="auto"/>
          <w:u w:val="none"/>
        </w:rPr>
      </w:pPr>
    </w:p>
    <w:p w14:paraId="7B2D6168" w14:textId="77777777" w:rsidR="00C5153A" w:rsidRPr="00C5153A" w:rsidRDefault="00C5153A" w:rsidP="00C5153A">
      <w:pPr>
        <w:spacing w:after="0" w:line="240" w:lineRule="auto"/>
        <w:rPr>
          <w:rFonts w:ascii="Calibri" w:eastAsia="Calibri" w:hAnsi="Calibri" w:cs="Times New Roman"/>
          <w:b/>
          <w:i/>
          <w:sz w:val="24"/>
          <w:szCs w:val="24"/>
          <w:u w:val="single"/>
        </w:rPr>
      </w:pPr>
      <w:r w:rsidRPr="00C5153A">
        <w:rPr>
          <w:rFonts w:ascii="Calibri" w:eastAsia="Calibri" w:hAnsi="Calibri" w:cs="Times New Roman"/>
          <w:b/>
          <w:i/>
          <w:sz w:val="24"/>
          <w:szCs w:val="24"/>
          <w:u w:val="single"/>
        </w:rPr>
        <w:t>Для получения баллов необходимо:</w:t>
      </w:r>
    </w:p>
    <w:p w14:paraId="16FED5FC" w14:textId="77777777" w:rsidR="00C5153A" w:rsidRPr="00C5153A" w:rsidRDefault="00C5153A" w:rsidP="00C5153A">
      <w:pPr>
        <w:spacing w:after="0" w:line="240" w:lineRule="auto"/>
        <w:rPr>
          <w:rFonts w:ascii="Calibri" w:eastAsia="Calibri" w:hAnsi="Calibri" w:cs="Times New Roman"/>
          <w:b/>
          <w:i/>
          <w:sz w:val="24"/>
          <w:szCs w:val="24"/>
          <w:u w:val="single"/>
        </w:rPr>
      </w:pPr>
    </w:p>
    <w:p w14:paraId="4963DA1F" w14:textId="77777777" w:rsidR="00C5153A" w:rsidRPr="00C5153A" w:rsidRDefault="00C5153A" w:rsidP="00C5153A">
      <w:pPr>
        <w:spacing w:after="0" w:line="240" w:lineRule="auto"/>
        <w:rPr>
          <w:rFonts w:ascii="Calibri" w:eastAsia="Calibri" w:hAnsi="Calibri" w:cs="Times New Roman"/>
          <w:b/>
          <w:i/>
          <w:sz w:val="24"/>
          <w:szCs w:val="24"/>
        </w:rPr>
      </w:pPr>
      <w:r w:rsidRPr="00C5153A">
        <w:rPr>
          <w:rFonts w:ascii="Calibri" w:eastAsia="Calibri" w:hAnsi="Calibri" w:cs="Times New Roman"/>
          <w:b/>
          <w:i/>
          <w:sz w:val="24"/>
          <w:szCs w:val="24"/>
        </w:rPr>
        <w:t xml:space="preserve">Для очных слушателей: </w:t>
      </w:r>
    </w:p>
    <w:p w14:paraId="16B3AC3C" w14:textId="77777777" w:rsidR="00C5153A" w:rsidRPr="00C5153A" w:rsidRDefault="00C5153A" w:rsidP="00C5153A">
      <w:pPr>
        <w:numPr>
          <w:ilvl w:val="0"/>
          <w:numId w:val="24"/>
        </w:numPr>
        <w:spacing w:after="0" w:line="240" w:lineRule="auto"/>
        <w:rPr>
          <w:rFonts w:ascii="Calibri" w:eastAsia="Calibri" w:hAnsi="Calibri" w:cs="Times New Roman"/>
          <w:b/>
          <w:i/>
          <w:sz w:val="24"/>
          <w:szCs w:val="24"/>
        </w:rPr>
      </w:pPr>
      <w:r w:rsidRPr="00C5153A">
        <w:rPr>
          <w:rFonts w:ascii="Calibri" w:eastAsia="Calibri" w:hAnsi="Calibri" w:cs="Times New Roman"/>
          <w:b/>
          <w:i/>
          <w:sz w:val="24"/>
          <w:szCs w:val="24"/>
        </w:rPr>
        <w:t xml:space="preserve">зарегистрироваться на стойке регистрации до начала мероприятия </w:t>
      </w:r>
    </w:p>
    <w:p w14:paraId="05E32C87" w14:textId="77777777" w:rsidR="00C5153A" w:rsidRPr="00C5153A" w:rsidRDefault="00C5153A" w:rsidP="00C5153A">
      <w:pPr>
        <w:numPr>
          <w:ilvl w:val="0"/>
          <w:numId w:val="24"/>
        </w:numPr>
        <w:spacing w:after="0" w:line="240" w:lineRule="auto"/>
        <w:rPr>
          <w:rFonts w:ascii="Calibri" w:eastAsia="Calibri" w:hAnsi="Calibri" w:cs="Times New Roman"/>
          <w:b/>
          <w:i/>
          <w:sz w:val="24"/>
          <w:szCs w:val="24"/>
        </w:rPr>
      </w:pPr>
      <w:r w:rsidRPr="00C5153A">
        <w:rPr>
          <w:rFonts w:ascii="Calibri" w:eastAsia="Calibri" w:hAnsi="Calibri" w:cs="Times New Roman"/>
          <w:b/>
          <w:i/>
          <w:sz w:val="24"/>
          <w:szCs w:val="24"/>
        </w:rPr>
        <w:t>отметиться на стойке регистрации после окончания мероприятия.</w:t>
      </w:r>
    </w:p>
    <w:p w14:paraId="772FE964" w14:textId="77777777" w:rsidR="00C5153A" w:rsidRPr="00C5153A" w:rsidRDefault="00C5153A" w:rsidP="00C5153A">
      <w:pPr>
        <w:spacing w:after="0" w:line="240" w:lineRule="auto"/>
        <w:rPr>
          <w:rFonts w:ascii="Calibri" w:eastAsia="Calibri" w:hAnsi="Calibri" w:cs="Times New Roman"/>
          <w:b/>
          <w:i/>
          <w:sz w:val="24"/>
          <w:szCs w:val="24"/>
        </w:rPr>
      </w:pPr>
    </w:p>
    <w:p w14:paraId="0419A3EF" w14:textId="77777777" w:rsidR="00C5153A" w:rsidRPr="00C5153A" w:rsidRDefault="00C5153A" w:rsidP="00C5153A">
      <w:pPr>
        <w:spacing w:after="0" w:line="240" w:lineRule="auto"/>
        <w:rPr>
          <w:rFonts w:ascii="Calibri" w:eastAsia="Calibri" w:hAnsi="Calibri" w:cs="Times New Roman"/>
          <w:b/>
          <w:i/>
          <w:sz w:val="24"/>
          <w:szCs w:val="24"/>
        </w:rPr>
      </w:pPr>
      <w:r w:rsidRPr="00C5153A">
        <w:rPr>
          <w:rFonts w:ascii="Calibri" w:eastAsia="Calibri" w:hAnsi="Calibri" w:cs="Times New Roman"/>
          <w:b/>
          <w:i/>
          <w:sz w:val="24"/>
          <w:szCs w:val="24"/>
        </w:rPr>
        <w:t>Для онлайн слушателей:</w:t>
      </w:r>
    </w:p>
    <w:p w14:paraId="66B2AC03" w14:textId="77777777" w:rsidR="00C5153A" w:rsidRPr="00C5153A" w:rsidRDefault="00C5153A" w:rsidP="00C5153A">
      <w:pPr>
        <w:spacing w:after="0" w:line="240" w:lineRule="auto"/>
        <w:rPr>
          <w:rFonts w:ascii="Calibri" w:eastAsia="Calibri" w:hAnsi="Calibri" w:cs="Times New Roman"/>
          <w:b/>
          <w:i/>
          <w:sz w:val="24"/>
          <w:szCs w:val="24"/>
        </w:rPr>
      </w:pPr>
    </w:p>
    <w:p w14:paraId="6F7DE506" w14:textId="77777777" w:rsidR="00C5153A" w:rsidRPr="00C5153A" w:rsidRDefault="00C5153A" w:rsidP="00C5153A">
      <w:pPr>
        <w:ind w:left="426"/>
        <w:contextualSpacing/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</w:rPr>
      </w:pPr>
      <w:r w:rsidRPr="00C5153A"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</w:rPr>
        <w:t>Для онлайн слушателей:</w:t>
      </w:r>
    </w:p>
    <w:p w14:paraId="4BC813A3" w14:textId="5C664611" w:rsidR="00C5153A" w:rsidRPr="00C5153A" w:rsidRDefault="00C5153A" w:rsidP="00C5153A">
      <w:pPr>
        <w:numPr>
          <w:ilvl w:val="0"/>
          <w:numId w:val="20"/>
        </w:numPr>
        <w:shd w:val="clear" w:color="auto" w:fill="FFFFFF"/>
        <w:spacing w:after="0" w:line="240" w:lineRule="auto"/>
        <w:ind w:left="644"/>
        <w:contextualSpacing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C5153A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Общая продолжительность образовательного мероприятия 2</w:t>
      </w:r>
      <w:r w:rsidR="00B8301E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40</w:t>
      </w:r>
      <w:r w:rsidRPr="00C5153A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минут</w:t>
      </w:r>
    </w:p>
    <w:p w14:paraId="55A622D0" w14:textId="77777777" w:rsidR="00C5153A" w:rsidRPr="00C5153A" w:rsidRDefault="00C5153A" w:rsidP="00C5153A">
      <w:pPr>
        <w:numPr>
          <w:ilvl w:val="0"/>
          <w:numId w:val="20"/>
        </w:numPr>
        <w:shd w:val="clear" w:color="auto" w:fill="FFFFFF"/>
        <w:spacing w:after="0" w:line="240" w:lineRule="auto"/>
        <w:ind w:left="644"/>
        <w:contextualSpacing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C5153A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Для успешного прохождения мероприятия и получения баллов НМО необходимо пройти </w:t>
      </w:r>
      <w:r w:rsidRPr="00C5153A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контроли присутствия</w:t>
      </w:r>
      <w:r w:rsidRPr="00C5153A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.</w:t>
      </w:r>
    </w:p>
    <w:p w14:paraId="61927428" w14:textId="77777777" w:rsidR="00C5153A" w:rsidRPr="00C5153A" w:rsidRDefault="00C5153A" w:rsidP="00C5153A">
      <w:pPr>
        <w:numPr>
          <w:ilvl w:val="0"/>
          <w:numId w:val="20"/>
        </w:numPr>
        <w:spacing w:after="0" w:line="240" w:lineRule="auto"/>
        <w:ind w:left="64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5153A">
        <w:rPr>
          <w:rFonts w:ascii="Times New Roman" w:eastAsia="Calibri" w:hAnsi="Times New Roman" w:cs="Times New Roman"/>
          <w:sz w:val="24"/>
          <w:szCs w:val="24"/>
        </w:rPr>
        <w:t xml:space="preserve">На экране появится интерактивная заставка "КОНТРОЛЬ ПРИСУТСТВИЯ", где необходимо нажать кнопку "Присутствую". </w:t>
      </w:r>
    </w:p>
    <w:p w14:paraId="4A7F0044" w14:textId="77777777" w:rsidR="00C5153A" w:rsidRPr="00C5153A" w:rsidRDefault="00C5153A" w:rsidP="00C5153A">
      <w:pPr>
        <w:numPr>
          <w:ilvl w:val="0"/>
          <w:numId w:val="20"/>
        </w:numPr>
        <w:spacing w:after="0" w:line="240" w:lineRule="auto"/>
        <w:ind w:left="64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5153A">
        <w:rPr>
          <w:rFonts w:ascii="Times New Roman" w:eastAsia="Calibri" w:hAnsi="Times New Roman" w:cs="Times New Roman"/>
          <w:sz w:val="24"/>
          <w:szCs w:val="24"/>
        </w:rPr>
        <w:t xml:space="preserve">Частота появления заставки: 1 раз в 45 минут. </w:t>
      </w:r>
    </w:p>
    <w:p w14:paraId="053A1376" w14:textId="77777777" w:rsidR="00C5153A" w:rsidRPr="00C5153A" w:rsidRDefault="00C5153A" w:rsidP="00C5153A">
      <w:pPr>
        <w:numPr>
          <w:ilvl w:val="0"/>
          <w:numId w:val="20"/>
        </w:numPr>
        <w:spacing w:after="0" w:line="240" w:lineRule="auto"/>
        <w:ind w:left="64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5153A">
        <w:rPr>
          <w:rFonts w:ascii="Times New Roman" w:eastAsia="Calibri" w:hAnsi="Times New Roman" w:cs="Times New Roman"/>
          <w:sz w:val="24"/>
          <w:szCs w:val="24"/>
        </w:rPr>
        <w:t xml:space="preserve">Продолжительность нахождения заставки на экране: 1 минута. </w:t>
      </w:r>
    </w:p>
    <w:p w14:paraId="200958C8" w14:textId="77777777" w:rsidR="00C5153A" w:rsidRPr="00C5153A" w:rsidRDefault="00C5153A" w:rsidP="00C5153A">
      <w:pPr>
        <w:numPr>
          <w:ilvl w:val="0"/>
          <w:numId w:val="20"/>
        </w:numPr>
        <w:spacing w:after="0" w:line="240" w:lineRule="auto"/>
        <w:ind w:left="64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5153A">
        <w:rPr>
          <w:rFonts w:ascii="Times New Roman" w:eastAsia="Calibri" w:hAnsi="Times New Roman" w:cs="Times New Roman"/>
          <w:sz w:val="24"/>
          <w:szCs w:val="24"/>
        </w:rPr>
        <w:lastRenderedPageBreak/>
        <w:t>Всего за мероприятие будет проведено 5 контролей присутствия.</w:t>
      </w:r>
    </w:p>
    <w:p w14:paraId="219FAC00" w14:textId="77777777" w:rsidR="00C5153A" w:rsidRPr="00C5153A" w:rsidRDefault="00C5153A" w:rsidP="00C5153A">
      <w:pPr>
        <w:numPr>
          <w:ilvl w:val="0"/>
          <w:numId w:val="20"/>
        </w:numPr>
        <w:spacing w:after="0" w:line="240" w:lineRule="auto"/>
        <w:ind w:left="644"/>
        <w:contextualSpacing/>
        <w:rPr>
          <w:rFonts w:ascii="Times New Roman" w:eastAsia="Calibri" w:hAnsi="Times New Roman" w:cs="Times New Roman"/>
          <w:color w:val="0000FF"/>
          <w:sz w:val="24"/>
          <w:szCs w:val="24"/>
          <w:shd w:val="clear" w:color="auto" w:fill="FFFFFF"/>
        </w:rPr>
      </w:pPr>
      <w:r w:rsidRPr="00C5153A">
        <w:rPr>
          <w:rFonts w:ascii="Times New Roman" w:eastAsia="Calibri" w:hAnsi="Times New Roman" w:cs="Times New Roman"/>
          <w:sz w:val="24"/>
          <w:szCs w:val="24"/>
        </w:rPr>
        <w:t xml:space="preserve">Необходимо минимум </w:t>
      </w:r>
      <w:r w:rsidRPr="00C5153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четыре (4 раза) </w:t>
      </w:r>
      <w:r w:rsidRPr="00C5153A">
        <w:rPr>
          <w:rFonts w:ascii="Times New Roman" w:eastAsia="Calibri" w:hAnsi="Times New Roman" w:cs="Times New Roman"/>
          <w:sz w:val="24"/>
          <w:szCs w:val="24"/>
        </w:rPr>
        <w:t xml:space="preserve">подтвердить свое присутствие. </w:t>
      </w:r>
    </w:p>
    <w:p w14:paraId="05965073" w14:textId="29C22280" w:rsidR="00C5153A" w:rsidRPr="00C5153A" w:rsidRDefault="00C5153A" w:rsidP="00C5153A">
      <w:pPr>
        <w:numPr>
          <w:ilvl w:val="0"/>
          <w:numId w:val="20"/>
        </w:numPr>
        <w:spacing w:after="0" w:line="240" w:lineRule="auto"/>
        <w:ind w:left="64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5153A">
        <w:rPr>
          <w:rFonts w:ascii="Times New Roman" w:eastAsia="Calibri" w:hAnsi="Times New Roman" w:cs="Times New Roman"/>
          <w:sz w:val="24"/>
          <w:szCs w:val="24"/>
        </w:rPr>
        <w:t>Минимальное время подключения к трансляции (участие): 2</w:t>
      </w:r>
      <w:r w:rsidR="00B8301E">
        <w:rPr>
          <w:rFonts w:ascii="Times New Roman" w:eastAsia="Calibri" w:hAnsi="Times New Roman" w:cs="Times New Roman"/>
          <w:sz w:val="24"/>
          <w:szCs w:val="24"/>
        </w:rPr>
        <w:t>40</w:t>
      </w:r>
      <w:r w:rsidRPr="00C5153A">
        <w:rPr>
          <w:rFonts w:ascii="Times New Roman" w:eastAsia="Calibri" w:hAnsi="Times New Roman" w:cs="Times New Roman"/>
          <w:sz w:val="24"/>
          <w:szCs w:val="24"/>
        </w:rPr>
        <w:t xml:space="preserve"> минут. </w:t>
      </w:r>
    </w:p>
    <w:p w14:paraId="7298F416" w14:textId="77777777" w:rsidR="00C5153A" w:rsidRPr="00C5153A" w:rsidRDefault="00C5153A" w:rsidP="00C5153A">
      <w:pPr>
        <w:spacing w:after="0" w:line="240" w:lineRule="auto"/>
        <w:rPr>
          <w:rFonts w:ascii="Calibri" w:eastAsia="Calibri" w:hAnsi="Calibri" w:cs="Times New Roman"/>
          <w:b/>
          <w:i/>
          <w:sz w:val="24"/>
          <w:szCs w:val="24"/>
        </w:rPr>
      </w:pPr>
    </w:p>
    <w:p w14:paraId="70D8E58D" w14:textId="77777777" w:rsidR="00C5153A" w:rsidRPr="00C5153A" w:rsidRDefault="00C5153A" w:rsidP="00C5153A">
      <w:pPr>
        <w:spacing w:after="0" w:line="240" w:lineRule="auto"/>
        <w:rPr>
          <w:rFonts w:ascii="Calibri" w:eastAsia="Calibri" w:hAnsi="Calibri" w:cs="Times New Roman"/>
          <w:b/>
          <w:i/>
          <w:sz w:val="24"/>
          <w:szCs w:val="24"/>
        </w:rPr>
      </w:pPr>
    </w:p>
    <w:p w14:paraId="12FE1F75" w14:textId="2DDE7DA5" w:rsidR="00C5153A" w:rsidRDefault="00C5153A" w:rsidP="00C5153A">
      <w:pPr>
        <w:spacing w:after="0" w:line="240" w:lineRule="auto"/>
        <w:rPr>
          <w:rFonts w:ascii="Calibri" w:eastAsia="Calibri" w:hAnsi="Calibri" w:cs="Times New Roman"/>
          <w:color w:val="0000FF"/>
          <w:sz w:val="24"/>
          <w:szCs w:val="24"/>
          <w:u w:val="single"/>
        </w:rPr>
      </w:pPr>
      <w:r w:rsidRPr="00C5153A">
        <w:rPr>
          <w:rFonts w:ascii="Calibri" w:eastAsia="Calibri" w:hAnsi="Calibri" w:cs="Times New Roman"/>
          <w:sz w:val="24"/>
          <w:szCs w:val="24"/>
          <w:u w:val="single"/>
        </w:rPr>
        <w:t xml:space="preserve">Ссылка для регистрации участников: </w:t>
      </w:r>
      <w:r w:rsidRPr="00C5153A">
        <w:rPr>
          <w:rFonts w:ascii="Calibri" w:eastAsia="Calibri" w:hAnsi="Calibri" w:cs="Times New Roman"/>
          <w:sz w:val="24"/>
          <w:szCs w:val="24"/>
        </w:rPr>
        <w:t xml:space="preserve"> </w:t>
      </w:r>
      <w:bookmarkStart w:id="1" w:name="_Hlk227338338"/>
      <w:r w:rsidR="00B8301E" w:rsidRPr="00B8301E">
        <w:rPr>
          <w:rFonts w:ascii="Calibri" w:eastAsia="Calibri" w:hAnsi="Calibri" w:cs="Times New Roman"/>
          <w:sz w:val="24"/>
          <w:szCs w:val="24"/>
        </w:rPr>
        <w:fldChar w:fldCharType="begin"/>
      </w:r>
      <w:r w:rsidR="00B8301E" w:rsidRPr="00B8301E">
        <w:rPr>
          <w:rFonts w:ascii="Calibri" w:eastAsia="Calibri" w:hAnsi="Calibri" w:cs="Times New Roman"/>
          <w:sz w:val="24"/>
          <w:szCs w:val="24"/>
        </w:rPr>
        <w:instrText xml:space="preserve"> HYPERLINK "https://alfamedint.com/events/saratov-26.05.25" \t "_blank" </w:instrText>
      </w:r>
      <w:r w:rsidR="00B8301E" w:rsidRPr="00B8301E">
        <w:rPr>
          <w:rFonts w:ascii="Calibri" w:eastAsia="Calibri" w:hAnsi="Calibri" w:cs="Times New Roman"/>
          <w:sz w:val="24"/>
          <w:szCs w:val="24"/>
        </w:rPr>
        <w:fldChar w:fldCharType="separate"/>
      </w:r>
      <w:r w:rsidR="00B8301E" w:rsidRPr="00B8301E">
        <w:rPr>
          <w:rStyle w:val="a3"/>
          <w:rFonts w:ascii="Calibri" w:eastAsia="Calibri" w:hAnsi="Calibri" w:cs="Times New Roman"/>
          <w:sz w:val="24"/>
          <w:szCs w:val="24"/>
        </w:rPr>
        <w:t>https://alfamedint.com/events/saratov-26.05.25</w:t>
      </w:r>
      <w:r w:rsidR="00B8301E" w:rsidRPr="00B8301E">
        <w:rPr>
          <w:rFonts w:ascii="Calibri" w:eastAsia="Calibri" w:hAnsi="Calibri" w:cs="Times New Roman"/>
          <w:sz w:val="24"/>
          <w:szCs w:val="24"/>
        </w:rPr>
        <w:fldChar w:fldCharType="end"/>
      </w:r>
    </w:p>
    <w:bookmarkEnd w:id="1"/>
    <w:p w14:paraId="18E919E7" w14:textId="41936D36" w:rsidR="00C5153A" w:rsidRDefault="00C5153A" w:rsidP="00C5153A">
      <w:pPr>
        <w:spacing w:after="0" w:line="240" w:lineRule="auto"/>
        <w:rPr>
          <w:rFonts w:ascii="Calibri" w:eastAsia="Calibri" w:hAnsi="Calibri" w:cs="Times New Roman"/>
          <w:color w:val="0000FF"/>
          <w:sz w:val="24"/>
          <w:szCs w:val="24"/>
          <w:u w:val="single"/>
        </w:rPr>
      </w:pPr>
    </w:p>
    <w:p w14:paraId="4FD19698" w14:textId="77777777" w:rsidR="00C5153A" w:rsidRPr="00C5153A" w:rsidRDefault="00C5153A" w:rsidP="00C5153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63B50C66" w14:textId="46F60596" w:rsidR="00C5153A" w:rsidRPr="0045579A" w:rsidRDefault="00C5153A" w:rsidP="005E23DB">
      <w:pPr>
        <w:pStyle w:val="a4"/>
        <w:ind w:left="426"/>
        <w:rPr>
          <w:rFonts w:eastAsia="Calibri" w:cstheme="minorHAnsi"/>
        </w:rPr>
      </w:pPr>
      <w:r>
        <w:rPr>
          <w:rFonts w:eastAsia="Calibri" w:cstheme="minorHAnsi"/>
        </w:rPr>
        <w:t xml:space="preserve">                                                                             </w:t>
      </w:r>
    </w:p>
    <w:sectPr w:rsidR="00C5153A" w:rsidRPr="0045579A" w:rsidSect="00A41A16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3AF6"/>
    <w:multiLevelType w:val="multilevel"/>
    <w:tmpl w:val="218C429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BD1681"/>
    <w:multiLevelType w:val="hybridMultilevel"/>
    <w:tmpl w:val="EF506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149EA"/>
    <w:multiLevelType w:val="hybridMultilevel"/>
    <w:tmpl w:val="4CA81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912CE"/>
    <w:multiLevelType w:val="hybridMultilevel"/>
    <w:tmpl w:val="1DF6A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E4460"/>
    <w:multiLevelType w:val="hybridMultilevel"/>
    <w:tmpl w:val="91249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22B7C"/>
    <w:multiLevelType w:val="hybridMultilevel"/>
    <w:tmpl w:val="5A6A0D6A"/>
    <w:lvl w:ilvl="0" w:tplc="0FE298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744E62"/>
    <w:multiLevelType w:val="hybridMultilevel"/>
    <w:tmpl w:val="87EA8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B2DCA"/>
    <w:multiLevelType w:val="multilevel"/>
    <w:tmpl w:val="92543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6A544E"/>
    <w:multiLevelType w:val="hybridMultilevel"/>
    <w:tmpl w:val="7FEE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91451"/>
    <w:multiLevelType w:val="hybridMultilevel"/>
    <w:tmpl w:val="2BEC87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0C0AD4"/>
    <w:multiLevelType w:val="hybridMultilevel"/>
    <w:tmpl w:val="0E4260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23188F"/>
    <w:multiLevelType w:val="hybridMultilevel"/>
    <w:tmpl w:val="A7EEE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053D4"/>
    <w:multiLevelType w:val="hybridMultilevel"/>
    <w:tmpl w:val="93C8D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E02318">
      <w:start w:val="1"/>
      <w:numFmt w:val="bullet"/>
      <w:lvlText w:val="o"/>
      <w:lvlJc w:val="left"/>
      <w:pPr>
        <w:ind w:left="1077" w:hanging="34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101B3"/>
    <w:multiLevelType w:val="hybridMultilevel"/>
    <w:tmpl w:val="A6606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A6826"/>
    <w:multiLevelType w:val="hybridMultilevel"/>
    <w:tmpl w:val="8D3E1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85F3F"/>
    <w:multiLevelType w:val="hybridMultilevel"/>
    <w:tmpl w:val="9D58D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D6F26"/>
    <w:multiLevelType w:val="hybridMultilevel"/>
    <w:tmpl w:val="EA50A1A2"/>
    <w:lvl w:ilvl="0" w:tplc="D062F76A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5A7CA3C6" w:tentative="1">
      <w:start w:val="1"/>
      <w:numFmt w:val="lowerLetter"/>
      <w:lvlText w:val="%2."/>
      <w:lvlJc w:val="left"/>
      <w:pPr>
        <w:ind w:left="1506" w:hanging="360"/>
      </w:pPr>
    </w:lvl>
    <w:lvl w:ilvl="2" w:tplc="5EEC043C" w:tentative="1">
      <w:start w:val="1"/>
      <w:numFmt w:val="lowerRoman"/>
      <w:lvlText w:val="%3."/>
      <w:lvlJc w:val="right"/>
      <w:pPr>
        <w:ind w:left="2226" w:hanging="180"/>
      </w:pPr>
    </w:lvl>
    <w:lvl w:ilvl="3" w:tplc="AC826EF8" w:tentative="1">
      <w:start w:val="1"/>
      <w:numFmt w:val="decimal"/>
      <w:lvlText w:val="%4."/>
      <w:lvlJc w:val="left"/>
      <w:pPr>
        <w:ind w:left="2946" w:hanging="360"/>
      </w:pPr>
    </w:lvl>
    <w:lvl w:ilvl="4" w:tplc="C36EE3CA" w:tentative="1">
      <w:start w:val="1"/>
      <w:numFmt w:val="lowerLetter"/>
      <w:lvlText w:val="%5."/>
      <w:lvlJc w:val="left"/>
      <w:pPr>
        <w:ind w:left="3666" w:hanging="360"/>
      </w:pPr>
    </w:lvl>
    <w:lvl w:ilvl="5" w:tplc="754ECC08" w:tentative="1">
      <w:start w:val="1"/>
      <w:numFmt w:val="lowerRoman"/>
      <w:lvlText w:val="%6."/>
      <w:lvlJc w:val="right"/>
      <w:pPr>
        <w:ind w:left="4386" w:hanging="180"/>
      </w:pPr>
    </w:lvl>
    <w:lvl w:ilvl="6" w:tplc="E96458FE" w:tentative="1">
      <w:start w:val="1"/>
      <w:numFmt w:val="decimal"/>
      <w:lvlText w:val="%7."/>
      <w:lvlJc w:val="left"/>
      <w:pPr>
        <w:ind w:left="5106" w:hanging="360"/>
      </w:pPr>
    </w:lvl>
    <w:lvl w:ilvl="7" w:tplc="9EFCD548" w:tentative="1">
      <w:start w:val="1"/>
      <w:numFmt w:val="lowerLetter"/>
      <w:lvlText w:val="%8."/>
      <w:lvlJc w:val="left"/>
      <w:pPr>
        <w:ind w:left="5826" w:hanging="360"/>
      </w:pPr>
    </w:lvl>
    <w:lvl w:ilvl="8" w:tplc="EBFE098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BDA2EFF"/>
    <w:multiLevelType w:val="hybridMultilevel"/>
    <w:tmpl w:val="86F63624"/>
    <w:lvl w:ilvl="0" w:tplc="4D2AA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248E4"/>
    <w:multiLevelType w:val="hybridMultilevel"/>
    <w:tmpl w:val="49F6C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F3ECB"/>
    <w:multiLevelType w:val="hybridMultilevel"/>
    <w:tmpl w:val="5B982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15BFC"/>
    <w:multiLevelType w:val="hybridMultilevel"/>
    <w:tmpl w:val="B8C4E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C6808"/>
    <w:multiLevelType w:val="hybridMultilevel"/>
    <w:tmpl w:val="2F0E8828"/>
    <w:lvl w:ilvl="0" w:tplc="EEA26A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23F31"/>
    <w:multiLevelType w:val="hybridMultilevel"/>
    <w:tmpl w:val="E2CC5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6696C"/>
    <w:multiLevelType w:val="hybridMultilevel"/>
    <w:tmpl w:val="F06AB456"/>
    <w:lvl w:ilvl="0" w:tplc="E6A00A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0"/>
  </w:num>
  <w:num w:numId="4">
    <w:abstractNumId w:val="9"/>
  </w:num>
  <w:num w:numId="5">
    <w:abstractNumId w:val="2"/>
  </w:num>
  <w:num w:numId="6">
    <w:abstractNumId w:val="1"/>
  </w:num>
  <w:num w:numId="7">
    <w:abstractNumId w:val="8"/>
  </w:num>
  <w:num w:numId="8">
    <w:abstractNumId w:val="21"/>
  </w:num>
  <w:num w:numId="9">
    <w:abstractNumId w:val="22"/>
  </w:num>
  <w:num w:numId="10">
    <w:abstractNumId w:val="19"/>
  </w:num>
  <w:num w:numId="11">
    <w:abstractNumId w:val="1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  <w:num w:numId="15">
    <w:abstractNumId w:val="15"/>
  </w:num>
  <w:num w:numId="16">
    <w:abstractNumId w:val="17"/>
  </w:num>
  <w:num w:numId="17">
    <w:abstractNumId w:val="12"/>
  </w:num>
  <w:num w:numId="18">
    <w:abstractNumId w:val="18"/>
  </w:num>
  <w:num w:numId="19">
    <w:abstractNumId w:val="11"/>
  </w:num>
  <w:num w:numId="20">
    <w:abstractNumId w:val="23"/>
  </w:num>
  <w:num w:numId="21">
    <w:abstractNumId w:val="3"/>
  </w:num>
  <w:num w:numId="22">
    <w:abstractNumId w:val="5"/>
  </w:num>
  <w:num w:numId="23">
    <w:abstractNumId w:val="4"/>
  </w:num>
  <w:num w:numId="24">
    <w:abstractNumId w:val="1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1E2"/>
    <w:rsid w:val="00042E7F"/>
    <w:rsid w:val="000459B9"/>
    <w:rsid w:val="0004722C"/>
    <w:rsid w:val="000C55C3"/>
    <w:rsid w:val="000F080C"/>
    <w:rsid w:val="000F5B93"/>
    <w:rsid w:val="00135487"/>
    <w:rsid w:val="00153067"/>
    <w:rsid w:val="00156778"/>
    <w:rsid w:val="001A68DB"/>
    <w:rsid w:val="001C0911"/>
    <w:rsid w:val="001D60AE"/>
    <w:rsid w:val="001F0C70"/>
    <w:rsid w:val="001F5ECE"/>
    <w:rsid w:val="002352FC"/>
    <w:rsid w:val="0023593B"/>
    <w:rsid w:val="00243F4B"/>
    <w:rsid w:val="002848C3"/>
    <w:rsid w:val="002A488B"/>
    <w:rsid w:val="002A592B"/>
    <w:rsid w:val="002E3C2B"/>
    <w:rsid w:val="003548E3"/>
    <w:rsid w:val="003A77D3"/>
    <w:rsid w:val="0042294B"/>
    <w:rsid w:val="00440161"/>
    <w:rsid w:val="00444A9A"/>
    <w:rsid w:val="0045579A"/>
    <w:rsid w:val="004C1837"/>
    <w:rsid w:val="004C4EA5"/>
    <w:rsid w:val="004E397F"/>
    <w:rsid w:val="00505DF3"/>
    <w:rsid w:val="00584065"/>
    <w:rsid w:val="00595548"/>
    <w:rsid w:val="005E23DB"/>
    <w:rsid w:val="005E250C"/>
    <w:rsid w:val="005E62BA"/>
    <w:rsid w:val="005F55C6"/>
    <w:rsid w:val="00613302"/>
    <w:rsid w:val="00691E5D"/>
    <w:rsid w:val="006E26D9"/>
    <w:rsid w:val="006E7C71"/>
    <w:rsid w:val="006F3E11"/>
    <w:rsid w:val="00724CAD"/>
    <w:rsid w:val="0074521F"/>
    <w:rsid w:val="0075772B"/>
    <w:rsid w:val="007762D7"/>
    <w:rsid w:val="007B2D43"/>
    <w:rsid w:val="00856463"/>
    <w:rsid w:val="0086246E"/>
    <w:rsid w:val="00872E6B"/>
    <w:rsid w:val="00874E9D"/>
    <w:rsid w:val="00893CEA"/>
    <w:rsid w:val="008C7A07"/>
    <w:rsid w:val="009018F4"/>
    <w:rsid w:val="00966330"/>
    <w:rsid w:val="00972785"/>
    <w:rsid w:val="0097294E"/>
    <w:rsid w:val="00987653"/>
    <w:rsid w:val="009B5538"/>
    <w:rsid w:val="009C74DC"/>
    <w:rsid w:val="00A40CCE"/>
    <w:rsid w:val="00A412C8"/>
    <w:rsid w:val="00A41A16"/>
    <w:rsid w:val="00A511E2"/>
    <w:rsid w:val="00A54055"/>
    <w:rsid w:val="00A92C0D"/>
    <w:rsid w:val="00AA4948"/>
    <w:rsid w:val="00AA4D36"/>
    <w:rsid w:val="00AC02CC"/>
    <w:rsid w:val="00AC1EC3"/>
    <w:rsid w:val="00AD7F2A"/>
    <w:rsid w:val="00AF3C35"/>
    <w:rsid w:val="00B0656F"/>
    <w:rsid w:val="00B32A06"/>
    <w:rsid w:val="00B471EA"/>
    <w:rsid w:val="00B527DC"/>
    <w:rsid w:val="00B7671C"/>
    <w:rsid w:val="00B8301E"/>
    <w:rsid w:val="00B87ABD"/>
    <w:rsid w:val="00BB1ED4"/>
    <w:rsid w:val="00BF447B"/>
    <w:rsid w:val="00BF494F"/>
    <w:rsid w:val="00C21D61"/>
    <w:rsid w:val="00C26F79"/>
    <w:rsid w:val="00C5153A"/>
    <w:rsid w:val="00CC03AF"/>
    <w:rsid w:val="00D178D4"/>
    <w:rsid w:val="00D200D1"/>
    <w:rsid w:val="00D3116C"/>
    <w:rsid w:val="00D4076E"/>
    <w:rsid w:val="00D462B7"/>
    <w:rsid w:val="00D47A00"/>
    <w:rsid w:val="00D56F5D"/>
    <w:rsid w:val="00D865CE"/>
    <w:rsid w:val="00DA059A"/>
    <w:rsid w:val="00DE5AE1"/>
    <w:rsid w:val="00DE64C3"/>
    <w:rsid w:val="00E026B6"/>
    <w:rsid w:val="00E04280"/>
    <w:rsid w:val="00E71A8F"/>
    <w:rsid w:val="00E949F9"/>
    <w:rsid w:val="00EB173C"/>
    <w:rsid w:val="00EE58E5"/>
    <w:rsid w:val="00F355F6"/>
    <w:rsid w:val="00F42E4B"/>
    <w:rsid w:val="00F76A44"/>
    <w:rsid w:val="00F95E72"/>
    <w:rsid w:val="00FF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EF2D4"/>
  <w15:chartTrackingRefBased/>
  <w15:docId w15:val="{4F1E4631-6C5A-4E95-BF76-48FAEAB1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3D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511E2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A511E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a3">
    <w:name w:val="Hyperlink"/>
    <w:basedOn w:val="a0"/>
    <w:uiPriority w:val="99"/>
    <w:unhideWhenUsed/>
    <w:rsid w:val="003548E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B173C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2848C3"/>
    <w:rPr>
      <w:color w:val="954F72" w:themeColor="followedHyperlink"/>
      <w:u w:val="single"/>
    </w:rPr>
  </w:style>
  <w:style w:type="paragraph" w:styleId="a6">
    <w:name w:val="No Spacing"/>
    <w:uiPriority w:val="1"/>
    <w:qFormat/>
    <w:rsid w:val="00874E9D"/>
    <w:pPr>
      <w:spacing w:after="0" w:line="240" w:lineRule="auto"/>
    </w:pPr>
    <w:rPr>
      <w:lang w:val="en-US"/>
    </w:rPr>
  </w:style>
  <w:style w:type="paragraph" w:styleId="a7">
    <w:name w:val="footnote text"/>
    <w:basedOn w:val="a"/>
    <w:link w:val="a8"/>
    <w:uiPriority w:val="99"/>
    <w:semiHidden/>
    <w:unhideWhenUsed/>
    <w:rsid w:val="001567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1567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Unresolved Mention"/>
    <w:basedOn w:val="a0"/>
    <w:uiPriority w:val="99"/>
    <w:semiHidden/>
    <w:unhideWhenUsed/>
    <w:rsid w:val="00B830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lfamedint.com/events/saratov-26.05.2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43196-75B9-4BF3-B33C-81DBAC80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има</dc:creator>
  <cp:keywords/>
  <dc:description/>
  <cp:lastModifiedBy>anout04</cp:lastModifiedBy>
  <cp:revision>14</cp:revision>
  <cp:lastPrinted>2026-01-14T18:17:00Z</cp:lastPrinted>
  <dcterms:created xsi:type="dcterms:W3CDTF">2025-12-15T11:33:00Z</dcterms:created>
  <dcterms:modified xsi:type="dcterms:W3CDTF">2026-04-17T14:13:00Z</dcterms:modified>
</cp:coreProperties>
</file>